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E" w:rsidRPr="00A273AD" w:rsidRDefault="00980E6E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A0" w:rsidRPr="00A273AD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AD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A273AD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AD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243FD3" w:rsidRPr="00A273AD">
        <w:rPr>
          <w:rFonts w:ascii="Times New Roman" w:hAnsi="Times New Roman" w:cs="Times New Roman"/>
          <w:b/>
          <w:sz w:val="28"/>
          <w:szCs w:val="28"/>
        </w:rPr>
        <w:t>28</w:t>
      </w:r>
      <w:r w:rsidR="008B343C" w:rsidRPr="00A273AD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960145" w:rsidRPr="00A273A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A273A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Pr="00A273AD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73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73AD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A273AD" w:rsidRDefault="00243FD3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3AD">
        <w:rPr>
          <w:rFonts w:ascii="Times New Roman" w:hAnsi="Times New Roman" w:cs="Times New Roman"/>
          <w:sz w:val="28"/>
          <w:szCs w:val="28"/>
        </w:rPr>
        <w:t>28</w:t>
      </w:r>
      <w:r w:rsidR="007E4E1A" w:rsidRPr="00A273A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356349" w:rsidRPr="00A273AD">
        <w:rPr>
          <w:rFonts w:ascii="Times New Roman" w:hAnsi="Times New Roman" w:cs="Times New Roman"/>
          <w:sz w:val="28"/>
          <w:szCs w:val="28"/>
        </w:rPr>
        <w:t xml:space="preserve"> 20</w:t>
      </w:r>
      <w:r w:rsidR="00960145" w:rsidRPr="00A273AD">
        <w:rPr>
          <w:rFonts w:ascii="Times New Roman" w:hAnsi="Times New Roman" w:cs="Times New Roman"/>
          <w:sz w:val="28"/>
          <w:szCs w:val="28"/>
        </w:rPr>
        <w:t>20</w:t>
      </w:r>
      <w:r w:rsidR="00356349" w:rsidRPr="00A273AD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A273AD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A273AD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A273AD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3AD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A273AD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3AD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A273AD" w:rsidRDefault="003F54DC" w:rsidP="003040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3AD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A273AD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A273AD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A273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73AD">
        <w:rPr>
          <w:rFonts w:ascii="Times New Roman" w:hAnsi="Times New Roman" w:cs="Times New Roman"/>
          <w:sz w:val="28"/>
          <w:szCs w:val="28"/>
        </w:rPr>
        <w:t>№ 137п).</w:t>
      </w:r>
    </w:p>
    <w:p w:rsidR="00634E2E" w:rsidRPr="00A273AD" w:rsidRDefault="00634E2E" w:rsidP="00634E2E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3A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942B2" w:rsidRPr="00A273AD">
        <w:rPr>
          <w:rFonts w:ascii="Times New Roman" w:hAnsi="Times New Roman" w:cs="Times New Roman"/>
          <w:sz w:val="28"/>
          <w:szCs w:val="28"/>
        </w:rPr>
        <w:t>1</w:t>
      </w:r>
      <w:r w:rsidRPr="00A273AD">
        <w:rPr>
          <w:rFonts w:ascii="Times New Roman" w:hAnsi="Times New Roman" w:cs="Times New Roman"/>
          <w:sz w:val="28"/>
          <w:szCs w:val="28"/>
        </w:rPr>
        <w:t>-</w:t>
      </w:r>
      <w:r w:rsidR="00F942B2" w:rsidRPr="00A273AD">
        <w:rPr>
          <w:rFonts w:ascii="Times New Roman" w:hAnsi="Times New Roman" w:cs="Times New Roman"/>
          <w:sz w:val="28"/>
          <w:szCs w:val="28"/>
        </w:rPr>
        <w:t>го</w:t>
      </w:r>
      <w:r w:rsidRPr="00A273AD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942B2" w:rsidRPr="00A273AD">
        <w:rPr>
          <w:rFonts w:ascii="Times New Roman" w:hAnsi="Times New Roman" w:cs="Times New Roman"/>
          <w:sz w:val="28"/>
          <w:szCs w:val="28"/>
        </w:rPr>
        <w:t>я</w:t>
      </w:r>
      <w:r w:rsidRPr="00A273AD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04207C" w:rsidRPr="00A273AD">
        <w:rPr>
          <w:rFonts w:ascii="Times New Roman" w:hAnsi="Times New Roman" w:cs="Times New Roman"/>
          <w:sz w:val="28"/>
          <w:szCs w:val="28"/>
        </w:rPr>
        <w:t>а</w:t>
      </w:r>
      <w:r w:rsidRPr="00A273AD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.</w:t>
      </w:r>
    </w:p>
    <w:p w:rsidR="00634E2E" w:rsidRPr="00A273AD" w:rsidRDefault="00634E2E" w:rsidP="00634E2E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3AD">
        <w:rPr>
          <w:rFonts w:ascii="Times New Roman" w:hAnsi="Times New Roman" w:cs="Times New Roman"/>
          <w:sz w:val="28"/>
          <w:szCs w:val="28"/>
        </w:rPr>
        <w:t>Вопрос рассматривал</w:t>
      </w:r>
      <w:r w:rsidR="00C1515B" w:rsidRPr="00A273AD">
        <w:rPr>
          <w:rFonts w:ascii="Times New Roman" w:hAnsi="Times New Roman" w:cs="Times New Roman"/>
          <w:sz w:val="28"/>
          <w:szCs w:val="28"/>
        </w:rPr>
        <w:t>ся</w:t>
      </w:r>
      <w:r w:rsidRPr="00A273AD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                      10 Положения о Комиссиях территориальных органов ПФР (постановление Правления ПФР от 11.06.2013 № 137п).</w:t>
      </w:r>
    </w:p>
    <w:p w:rsidR="00634E2E" w:rsidRPr="00A273AD" w:rsidRDefault="00634E2E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56349" w:rsidRPr="00A273AD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3AD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</w:t>
      </w:r>
      <w:r w:rsidR="00634E2E" w:rsidRPr="00A273AD">
        <w:rPr>
          <w:rFonts w:ascii="Times New Roman" w:hAnsi="Times New Roman" w:cs="Times New Roman"/>
          <w:sz w:val="28"/>
          <w:szCs w:val="28"/>
        </w:rPr>
        <w:t xml:space="preserve">единогласно были </w:t>
      </w:r>
      <w:r w:rsidRPr="00A273AD">
        <w:rPr>
          <w:rFonts w:ascii="Times New Roman" w:hAnsi="Times New Roman" w:cs="Times New Roman"/>
          <w:sz w:val="28"/>
          <w:szCs w:val="28"/>
        </w:rPr>
        <w:t>приняты следующие решения:</w:t>
      </w:r>
    </w:p>
    <w:p w:rsidR="00356349" w:rsidRPr="00A273AD" w:rsidRDefault="00634E2E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3AD">
        <w:rPr>
          <w:rFonts w:ascii="Times New Roman" w:hAnsi="Times New Roman" w:cs="Times New Roman"/>
          <w:sz w:val="28"/>
          <w:szCs w:val="28"/>
        </w:rPr>
        <w:t xml:space="preserve">1. </w:t>
      </w:r>
      <w:r w:rsidR="00356349" w:rsidRPr="00A273AD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A273AD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A273AD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3AD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1C08CA" w:rsidRPr="00243FD3" w:rsidRDefault="001C08CA" w:rsidP="00D866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43FD3" w:rsidRPr="00243FD3" w:rsidRDefault="00C1515B" w:rsidP="00243FD3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>П</w:t>
      </w:r>
      <w:r w:rsidR="0004207C" w:rsidRPr="00D866F2">
        <w:rPr>
          <w:rFonts w:ascii="Times New Roman" w:hAnsi="Times New Roman" w:cs="Times New Roman"/>
          <w:sz w:val="28"/>
          <w:szCs w:val="28"/>
        </w:rPr>
        <w:t xml:space="preserve">о </w:t>
      </w:r>
      <w:r w:rsidRPr="00D866F2">
        <w:rPr>
          <w:rFonts w:ascii="Times New Roman" w:hAnsi="Times New Roman" w:cs="Times New Roman"/>
          <w:sz w:val="28"/>
          <w:szCs w:val="28"/>
        </w:rPr>
        <w:t>рассмотренному</w:t>
      </w:r>
      <w:r w:rsidR="0004207C" w:rsidRPr="00D866F2">
        <w:rPr>
          <w:rFonts w:ascii="Times New Roman" w:hAnsi="Times New Roman" w:cs="Times New Roman"/>
          <w:sz w:val="28"/>
          <w:szCs w:val="28"/>
        </w:rPr>
        <w:t xml:space="preserve"> уведомлению Комиссия решила: работник </w:t>
      </w:r>
      <w:r w:rsidR="0004207C" w:rsidRPr="00D866F2">
        <w:rPr>
          <w:rFonts w:ascii="Times New Roman" w:hAnsi="Times New Roman" w:cs="Times New Roman"/>
          <w:bCs/>
          <w:sz w:val="28"/>
          <w:szCs w:val="28"/>
        </w:rPr>
        <w:t>соблюдал требования к служебному поведению и урегулированию конфли</w:t>
      </w:r>
      <w:bookmarkStart w:id="0" w:name="_GoBack"/>
      <w:bookmarkEnd w:id="0"/>
      <w:r w:rsidR="0004207C" w:rsidRPr="00D866F2">
        <w:rPr>
          <w:rFonts w:ascii="Times New Roman" w:hAnsi="Times New Roman" w:cs="Times New Roman"/>
          <w:bCs/>
          <w:sz w:val="28"/>
          <w:szCs w:val="28"/>
        </w:rPr>
        <w:t xml:space="preserve">кта интересов. </w:t>
      </w:r>
      <w:r w:rsidR="00D866F2" w:rsidRPr="00D866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3FD3" w:rsidRPr="00243FD3" w:rsidRDefault="00243FD3" w:rsidP="00243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Pr="00243FD3">
        <w:rPr>
          <w:rFonts w:ascii="Times New Roman" w:hAnsi="Times New Roman" w:cs="Times New Roman"/>
          <w:sz w:val="28"/>
          <w:szCs w:val="28"/>
        </w:rPr>
        <w:t xml:space="preserve"> занимает в УПФР должность главного бухгалтера – руководителя финансово-экономической группы. Несмотря на то, что в ее должностные обязанности не входят полномочия по принятию (подписанию) ре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43FD3">
        <w:rPr>
          <w:rFonts w:ascii="Times New Roman" w:hAnsi="Times New Roman" w:cs="Times New Roman"/>
          <w:sz w:val="28"/>
          <w:szCs w:val="28"/>
        </w:rPr>
        <w:t>о назначении пенсий и иных социальных выплат, в том числе компенсационных выплат, возможность возникновения конфликта интересов существует.</w:t>
      </w:r>
    </w:p>
    <w:p w:rsidR="00243FD3" w:rsidRDefault="00243FD3" w:rsidP="00243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FD3">
        <w:rPr>
          <w:rFonts w:ascii="Times New Roman" w:hAnsi="Times New Roman" w:cs="Times New Roman"/>
          <w:sz w:val="28"/>
          <w:szCs w:val="28"/>
        </w:rPr>
        <w:t>Комиссия указывает на необходимость вопроса о назначении ежемесячной компенсационной выплаты неработающему трудоспособному лицу, осуществляющему уход за нетрудоспособным гражданин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D3">
        <w:rPr>
          <w:rFonts w:ascii="Times New Roman" w:hAnsi="Times New Roman" w:cs="Times New Roman"/>
          <w:sz w:val="28"/>
          <w:szCs w:val="28"/>
        </w:rPr>
        <w:t>матерью главного бухгалте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D3">
        <w:rPr>
          <w:rFonts w:ascii="Times New Roman" w:hAnsi="Times New Roman" w:cs="Times New Roman"/>
          <w:sz w:val="28"/>
          <w:szCs w:val="28"/>
        </w:rPr>
        <w:t>руководителя финансово-экономической группы УПФР                                                      исполняющей обязанности начальника УПФР взять под личный контроль с последующим докладом управляющему ОПФР по Белгородской области об исполнении.</w:t>
      </w:r>
    </w:p>
    <w:p w:rsidR="00C1515B" w:rsidRPr="00D866F2" w:rsidRDefault="00C1515B" w:rsidP="002E5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D3">
        <w:rPr>
          <w:rFonts w:ascii="Times New Roman" w:hAnsi="Times New Roman" w:cs="Times New Roman"/>
          <w:sz w:val="28"/>
          <w:szCs w:val="28"/>
        </w:rPr>
        <w:t xml:space="preserve">Комиссия указывает на необходимость принятия работником мер по недопущению любой возможности возникновения конфликта интересов </w:t>
      </w:r>
      <w:r w:rsidR="00D866F2" w:rsidRPr="00243F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43FD3">
        <w:rPr>
          <w:rFonts w:ascii="Times New Roman" w:hAnsi="Times New Roman" w:cs="Times New Roman"/>
          <w:sz w:val="28"/>
          <w:szCs w:val="28"/>
        </w:rPr>
        <w:t>в дальнейшем.</w:t>
      </w:r>
    </w:p>
    <w:sectPr w:rsidR="00C1515B" w:rsidRPr="00D866F2" w:rsidSect="00243FD3">
      <w:footerReference w:type="default" r:id="rId9"/>
      <w:pgSz w:w="11906" w:h="16838" w:code="9"/>
      <w:pgMar w:top="851" w:right="707" w:bottom="709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D0" w:rsidRDefault="007347D0">
      <w:pPr>
        <w:spacing w:after="0" w:line="240" w:lineRule="auto"/>
      </w:pPr>
      <w:r>
        <w:separator/>
      </w:r>
    </w:p>
  </w:endnote>
  <w:endnote w:type="continuationSeparator" w:id="0">
    <w:p w:rsidR="007347D0" w:rsidRDefault="0073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A273AD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7347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D0" w:rsidRDefault="007347D0">
      <w:pPr>
        <w:spacing w:after="0" w:line="240" w:lineRule="auto"/>
      </w:pPr>
      <w:r>
        <w:separator/>
      </w:r>
    </w:p>
  </w:footnote>
  <w:footnote w:type="continuationSeparator" w:id="0">
    <w:p w:rsidR="007347D0" w:rsidRDefault="0073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724302"/>
    <w:multiLevelType w:val="hybridMultilevel"/>
    <w:tmpl w:val="61D22A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7418D"/>
    <w:multiLevelType w:val="hybridMultilevel"/>
    <w:tmpl w:val="B6C06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33165"/>
    <w:rsid w:val="0004207C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B6BE2"/>
    <w:rsid w:val="000D0CAB"/>
    <w:rsid w:val="000D1C57"/>
    <w:rsid w:val="000D4426"/>
    <w:rsid w:val="000D5868"/>
    <w:rsid w:val="000E51AF"/>
    <w:rsid w:val="000F34AB"/>
    <w:rsid w:val="000F43A4"/>
    <w:rsid w:val="00101BD5"/>
    <w:rsid w:val="0011023F"/>
    <w:rsid w:val="0011266E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08CA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0F77"/>
    <w:rsid w:val="00215E57"/>
    <w:rsid w:val="0022027D"/>
    <w:rsid w:val="00220E64"/>
    <w:rsid w:val="00231E2E"/>
    <w:rsid w:val="00243FD3"/>
    <w:rsid w:val="00277A5C"/>
    <w:rsid w:val="00291391"/>
    <w:rsid w:val="00294792"/>
    <w:rsid w:val="002976AD"/>
    <w:rsid w:val="002B4790"/>
    <w:rsid w:val="002B52E3"/>
    <w:rsid w:val="002B798D"/>
    <w:rsid w:val="002C2DED"/>
    <w:rsid w:val="002C59D0"/>
    <w:rsid w:val="002D0218"/>
    <w:rsid w:val="002D5DC6"/>
    <w:rsid w:val="002D61BF"/>
    <w:rsid w:val="002E5081"/>
    <w:rsid w:val="002E5E67"/>
    <w:rsid w:val="002E7381"/>
    <w:rsid w:val="002F7EBE"/>
    <w:rsid w:val="003040CF"/>
    <w:rsid w:val="00313B40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A1BDF"/>
    <w:rsid w:val="003A3A3C"/>
    <w:rsid w:val="003A577F"/>
    <w:rsid w:val="003B0940"/>
    <w:rsid w:val="003C18AA"/>
    <w:rsid w:val="003C412D"/>
    <w:rsid w:val="003C585C"/>
    <w:rsid w:val="003D0AF6"/>
    <w:rsid w:val="003D6113"/>
    <w:rsid w:val="003D759C"/>
    <w:rsid w:val="003E140C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20CE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4B3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1E84"/>
    <w:rsid w:val="005A66AD"/>
    <w:rsid w:val="005B1FF5"/>
    <w:rsid w:val="005B3FDF"/>
    <w:rsid w:val="005C1117"/>
    <w:rsid w:val="005C2676"/>
    <w:rsid w:val="005D0FA2"/>
    <w:rsid w:val="005D5733"/>
    <w:rsid w:val="005D7903"/>
    <w:rsid w:val="005E1303"/>
    <w:rsid w:val="005E4EE7"/>
    <w:rsid w:val="005E6522"/>
    <w:rsid w:val="005E6727"/>
    <w:rsid w:val="005F397C"/>
    <w:rsid w:val="006173CE"/>
    <w:rsid w:val="006207F6"/>
    <w:rsid w:val="00630505"/>
    <w:rsid w:val="00634E2E"/>
    <w:rsid w:val="00635BF7"/>
    <w:rsid w:val="006568E2"/>
    <w:rsid w:val="00662379"/>
    <w:rsid w:val="00667BC9"/>
    <w:rsid w:val="006813BF"/>
    <w:rsid w:val="006828C5"/>
    <w:rsid w:val="00685B52"/>
    <w:rsid w:val="00691F8B"/>
    <w:rsid w:val="0069554B"/>
    <w:rsid w:val="006A11EE"/>
    <w:rsid w:val="006A13EC"/>
    <w:rsid w:val="006D0604"/>
    <w:rsid w:val="006D58E8"/>
    <w:rsid w:val="006E4B39"/>
    <w:rsid w:val="006E5340"/>
    <w:rsid w:val="006F1A99"/>
    <w:rsid w:val="006F6149"/>
    <w:rsid w:val="00704BE2"/>
    <w:rsid w:val="00713AEA"/>
    <w:rsid w:val="00715F19"/>
    <w:rsid w:val="00726945"/>
    <w:rsid w:val="007273B6"/>
    <w:rsid w:val="00730357"/>
    <w:rsid w:val="007347D0"/>
    <w:rsid w:val="00734E0A"/>
    <w:rsid w:val="007438A0"/>
    <w:rsid w:val="00746F0D"/>
    <w:rsid w:val="007518EF"/>
    <w:rsid w:val="0075289E"/>
    <w:rsid w:val="007529CD"/>
    <w:rsid w:val="00753E91"/>
    <w:rsid w:val="00762172"/>
    <w:rsid w:val="007623B9"/>
    <w:rsid w:val="00762AC6"/>
    <w:rsid w:val="00770C6A"/>
    <w:rsid w:val="0077711E"/>
    <w:rsid w:val="007804BA"/>
    <w:rsid w:val="00791C96"/>
    <w:rsid w:val="007929CE"/>
    <w:rsid w:val="007A79D6"/>
    <w:rsid w:val="007B2CE9"/>
    <w:rsid w:val="007B6676"/>
    <w:rsid w:val="007C0295"/>
    <w:rsid w:val="007C1AD9"/>
    <w:rsid w:val="007C472F"/>
    <w:rsid w:val="007D3268"/>
    <w:rsid w:val="007D3325"/>
    <w:rsid w:val="007E32A1"/>
    <w:rsid w:val="007E3C9C"/>
    <w:rsid w:val="007E4E1A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350A"/>
    <w:rsid w:val="0083631C"/>
    <w:rsid w:val="00836EF9"/>
    <w:rsid w:val="008450D6"/>
    <w:rsid w:val="00847135"/>
    <w:rsid w:val="00850150"/>
    <w:rsid w:val="00850574"/>
    <w:rsid w:val="00852103"/>
    <w:rsid w:val="00853467"/>
    <w:rsid w:val="00866DD0"/>
    <w:rsid w:val="00877FD8"/>
    <w:rsid w:val="008806D3"/>
    <w:rsid w:val="00881C24"/>
    <w:rsid w:val="0088593D"/>
    <w:rsid w:val="0088746A"/>
    <w:rsid w:val="00887ECE"/>
    <w:rsid w:val="00895BC5"/>
    <w:rsid w:val="008B343C"/>
    <w:rsid w:val="008C5B43"/>
    <w:rsid w:val="008D2899"/>
    <w:rsid w:val="008D2BCD"/>
    <w:rsid w:val="008D30FC"/>
    <w:rsid w:val="008E77E9"/>
    <w:rsid w:val="008F366A"/>
    <w:rsid w:val="008F36A6"/>
    <w:rsid w:val="008F4CD1"/>
    <w:rsid w:val="008F633E"/>
    <w:rsid w:val="008F783A"/>
    <w:rsid w:val="00901CA4"/>
    <w:rsid w:val="0091130A"/>
    <w:rsid w:val="009135EF"/>
    <w:rsid w:val="00913B4C"/>
    <w:rsid w:val="00915887"/>
    <w:rsid w:val="009160FA"/>
    <w:rsid w:val="009167EB"/>
    <w:rsid w:val="009172F8"/>
    <w:rsid w:val="0092088D"/>
    <w:rsid w:val="00924D41"/>
    <w:rsid w:val="00960145"/>
    <w:rsid w:val="0097667F"/>
    <w:rsid w:val="00980E6E"/>
    <w:rsid w:val="0098189A"/>
    <w:rsid w:val="00984073"/>
    <w:rsid w:val="0099242A"/>
    <w:rsid w:val="00994A17"/>
    <w:rsid w:val="00994D38"/>
    <w:rsid w:val="009A3CC6"/>
    <w:rsid w:val="009A6E1D"/>
    <w:rsid w:val="009C679D"/>
    <w:rsid w:val="009D0D46"/>
    <w:rsid w:val="009D5679"/>
    <w:rsid w:val="009E61D8"/>
    <w:rsid w:val="009E6230"/>
    <w:rsid w:val="00A0016C"/>
    <w:rsid w:val="00A03EE7"/>
    <w:rsid w:val="00A13746"/>
    <w:rsid w:val="00A14EA5"/>
    <w:rsid w:val="00A2179C"/>
    <w:rsid w:val="00A24766"/>
    <w:rsid w:val="00A273AD"/>
    <w:rsid w:val="00A34B3C"/>
    <w:rsid w:val="00A4559C"/>
    <w:rsid w:val="00A629B0"/>
    <w:rsid w:val="00A72C9A"/>
    <w:rsid w:val="00A83A2F"/>
    <w:rsid w:val="00A920AE"/>
    <w:rsid w:val="00AB0956"/>
    <w:rsid w:val="00AB2790"/>
    <w:rsid w:val="00AB62C6"/>
    <w:rsid w:val="00AE2BD4"/>
    <w:rsid w:val="00AF412E"/>
    <w:rsid w:val="00B0507D"/>
    <w:rsid w:val="00B33A22"/>
    <w:rsid w:val="00B40762"/>
    <w:rsid w:val="00B43390"/>
    <w:rsid w:val="00B51C43"/>
    <w:rsid w:val="00B535FD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C0ECF"/>
    <w:rsid w:val="00BD3BDA"/>
    <w:rsid w:val="00BE0B75"/>
    <w:rsid w:val="00BE0D45"/>
    <w:rsid w:val="00BF78FC"/>
    <w:rsid w:val="00BF7DF3"/>
    <w:rsid w:val="00C105FB"/>
    <w:rsid w:val="00C137C5"/>
    <w:rsid w:val="00C1515B"/>
    <w:rsid w:val="00C15F94"/>
    <w:rsid w:val="00C24896"/>
    <w:rsid w:val="00C25D1B"/>
    <w:rsid w:val="00C27E51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94550"/>
    <w:rsid w:val="00CB6E44"/>
    <w:rsid w:val="00CD70BB"/>
    <w:rsid w:val="00CF7B90"/>
    <w:rsid w:val="00D1459D"/>
    <w:rsid w:val="00D165D1"/>
    <w:rsid w:val="00D235DB"/>
    <w:rsid w:val="00D25838"/>
    <w:rsid w:val="00D26052"/>
    <w:rsid w:val="00D26CBA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866F2"/>
    <w:rsid w:val="00DA34E3"/>
    <w:rsid w:val="00DA65E5"/>
    <w:rsid w:val="00DB07F7"/>
    <w:rsid w:val="00DB2520"/>
    <w:rsid w:val="00DD560F"/>
    <w:rsid w:val="00DF4295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EF2974"/>
    <w:rsid w:val="00EF685E"/>
    <w:rsid w:val="00F07B1F"/>
    <w:rsid w:val="00F1405D"/>
    <w:rsid w:val="00F167AE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942B2"/>
    <w:rsid w:val="00F9755B"/>
    <w:rsid w:val="00FA3FD6"/>
    <w:rsid w:val="00FA4910"/>
    <w:rsid w:val="00FA582E"/>
    <w:rsid w:val="00FB68EB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6705-B95D-4930-91BC-5D11BDA0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1454</cp:revision>
  <cp:lastPrinted>2019-07-29T08:43:00Z</cp:lastPrinted>
  <dcterms:created xsi:type="dcterms:W3CDTF">2019-04-29T09:50:00Z</dcterms:created>
  <dcterms:modified xsi:type="dcterms:W3CDTF">2020-10-26T12:18:00Z</dcterms:modified>
</cp:coreProperties>
</file>